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4CC2E" w14:textId="6CEDC4A0" w:rsidR="009A4946" w:rsidRPr="00054F84" w:rsidRDefault="00490EA0" w:rsidP="009A4946">
      <w:pPr>
        <w:rPr>
          <w:sz w:val="22"/>
        </w:rPr>
      </w:pPr>
      <w:r>
        <w:rPr>
          <w:rFonts w:hint="eastAsia"/>
          <w:sz w:val="22"/>
        </w:rPr>
        <w:t>第</w:t>
      </w:r>
      <w:r w:rsidR="006B3400">
        <w:rPr>
          <w:rFonts w:hint="eastAsia"/>
          <w:sz w:val="22"/>
        </w:rPr>
        <w:t>７</w:t>
      </w:r>
      <w:r w:rsidR="00B9144F" w:rsidRPr="00054F84">
        <w:rPr>
          <w:rFonts w:hint="eastAsia"/>
          <w:sz w:val="22"/>
        </w:rPr>
        <w:t>号様式</w:t>
      </w:r>
      <w:r w:rsidR="008B0FC9" w:rsidRPr="00054F84">
        <w:rPr>
          <w:rFonts w:hint="eastAsia"/>
          <w:sz w:val="22"/>
        </w:rPr>
        <w:t>（第７</w:t>
      </w:r>
      <w:r w:rsidR="00AF5580">
        <w:rPr>
          <w:rFonts w:hint="eastAsia"/>
          <w:sz w:val="22"/>
        </w:rPr>
        <w:t>・８</w:t>
      </w:r>
      <w:r w:rsidR="008B0FC9" w:rsidRPr="00054F84">
        <w:rPr>
          <w:rFonts w:hint="eastAsia"/>
          <w:sz w:val="22"/>
        </w:rPr>
        <w:t>条関係）</w:t>
      </w:r>
    </w:p>
    <w:p w14:paraId="49A9ED22" w14:textId="77777777" w:rsidR="009A4946" w:rsidRPr="00054F84" w:rsidRDefault="009A4946" w:rsidP="009A4946">
      <w:pPr>
        <w:ind w:rightChars="66" w:right="139"/>
        <w:jc w:val="right"/>
        <w:rPr>
          <w:sz w:val="22"/>
        </w:rPr>
      </w:pPr>
      <w:r w:rsidRPr="00054F84">
        <w:rPr>
          <w:rFonts w:hint="eastAsia"/>
          <w:sz w:val="22"/>
        </w:rPr>
        <w:t xml:space="preserve">　　年　　月　　日</w:t>
      </w:r>
    </w:p>
    <w:p w14:paraId="16FB04D3" w14:textId="77777777" w:rsidR="009A4946" w:rsidRPr="00054F84" w:rsidRDefault="009A4946" w:rsidP="00B9144F">
      <w:pPr>
        <w:rPr>
          <w:sz w:val="22"/>
        </w:rPr>
      </w:pPr>
    </w:p>
    <w:p w14:paraId="36F4D377" w14:textId="4781C166" w:rsidR="00263B50" w:rsidRPr="007B616B" w:rsidRDefault="00926D46" w:rsidP="00263B50">
      <w:pPr>
        <w:ind w:firstLineChars="100" w:firstLine="220"/>
        <w:rPr>
          <w:color w:val="000000" w:themeColor="text1"/>
          <w:sz w:val="22"/>
        </w:rPr>
      </w:pPr>
      <w:r w:rsidRPr="00054F84">
        <w:rPr>
          <w:rFonts w:hint="eastAsia"/>
          <w:sz w:val="22"/>
        </w:rPr>
        <w:t>大分県知事</w:t>
      </w:r>
      <w:r w:rsidRPr="007B616B">
        <w:rPr>
          <w:rFonts w:hint="eastAsia"/>
          <w:color w:val="000000" w:themeColor="text1"/>
          <w:sz w:val="22"/>
        </w:rPr>
        <w:t xml:space="preserve">　</w:t>
      </w:r>
      <w:r w:rsidR="009C0FFB" w:rsidRPr="007B616B">
        <w:rPr>
          <w:rFonts w:hint="eastAsia"/>
          <w:color w:val="000000" w:themeColor="text1"/>
          <w:sz w:val="22"/>
        </w:rPr>
        <w:t xml:space="preserve">　　　　　</w:t>
      </w:r>
      <w:r w:rsidR="00263B50" w:rsidRPr="007B616B">
        <w:rPr>
          <w:rFonts w:hint="eastAsia"/>
          <w:color w:val="000000" w:themeColor="text1"/>
          <w:sz w:val="22"/>
        </w:rPr>
        <w:t xml:space="preserve">　殿</w:t>
      </w:r>
    </w:p>
    <w:p w14:paraId="69615AA3" w14:textId="77777777" w:rsidR="00263B50" w:rsidRPr="007B616B" w:rsidRDefault="00263B50" w:rsidP="00263B50">
      <w:pPr>
        <w:rPr>
          <w:color w:val="000000" w:themeColor="text1"/>
          <w:sz w:val="22"/>
        </w:rPr>
      </w:pPr>
    </w:p>
    <w:p w14:paraId="56DF1A52" w14:textId="77777777" w:rsidR="00263B50" w:rsidRPr="007B616B" w:rsidRDefault="00263B50" w:rsidP="00263B50">
      <w:pPr>
        <w:ind w:firstLineChars="2200" w:firstLine="4840"/>
        <w:rPr>
          <w:color w:val="000000" w:themeColor="text1"/>
          <w:sz w:val="22"/>
        </w:rPr>
      </w:pPr>
      <w:r w:rsidRPr="007B616B">
        <w:rPr>
          <w:rFonts w:hint="eastAsia"/>
          <w:color w:val="000000" w:themeColor="text1"/>
          <w:sz w:val="22"/>
        </w:rPr>
        <w:t>所在地</w:t>
      </w:r>
    </w:p>
    <w:p w14:paraId="4801A656" w14:textId="77777777" w:rsidR="00263B50" w:rsidRPr="007B616B" w:rsidRDefault="00263B50" w:rsidP="00263B50">
      <w:pPr>
        <w:ind w:firstLineChars="2200" w:firstLine="4840"/>
        <w:rPr>
          <w:color w:val="000000" w:themeColor="text1"/>
          <w:sz w:val="22"/>
        </w:rPr>
      </w:pPr>
      <w:r w:rsidRPr="007B616B">
        <w:rPr>
          <w:rFonts w:hint="eastAsia"/>
          <w:color w:val="000000" w:themeColor="text1"/>
          <w:sz w:val="22"/>
        </w:rPr>
        <w:t>名　称</w:t>
      </w:r>
    </w:p>
    <w:p w14:paraId="02571653" w14:textId="5B0E93B2" w:rsidR="00263B50" w:rsidRPr="007B616B" w:rsidRDefault="00B9144F" w:rsidP="00263B50">
      <w:pPr>
        <w:ind w:firstLineChars="2200" w:firstLine="4840"/>
        <w:rPr>
          <w:color w:val="000000" w:themeColor="text1"/>
          <w:sz w:val="22"/>
        </w:rPr>
      </w:pPr>
      <w:r w:rsidRPr="007B616B">
        <w:rPr>
          <w:rFonts w:hint="eastAsia"/>
          <w:color w:val="000000" w:themeColor="text1"/>
          <w:sz w:val="22"/>
        </w:rPr>
        <w:t>代表者職・氏名</w:t>
      </w:r>
    </w:p>
    <w:p w14:paraId="620022E6" w14:textId="3D9B175F" w:rsidR="009A4946" w:rsidRPr="007B616B" w:rsidRDefault="009A4946" w:rsidP="009A4946">
      <w:pPr>
        <w:rPr>
          <w:color w:val="000000" w:themeColor="text1"/>
          <w:sz w:val="22"/>
        </w:rPr>
      </w:pPr>
    </w:p>
    <w:p w14:paraId="01DC5C4D" w14:textId="77777777" w:rsidR="00B9144F" w:rsidRPr="007B616B" w:rsidRDefault="00B9144F" w:rsidP="009A4946">
      <w:pPr>
        <w:rPr>
          <w:color w:val="000000" w:themeColor="text1"/>
          <w:sz w:val="22"/>
        </w:rPr>
      </w:pPr>
    </w:p>
    <w:p w14:paraId="60D34073" w14:textId="51FEBBF7" w:rsidR="00B2653D" w:rsidRPr="007B616B" w:rsidRDefault="009F6339" w:rsidP="009C0FFB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B616B">
        <w:rPr>
          <w:rFonts w:hint="eastAsia"/>
          <w:color w:val="000000" w:themeColor="text1"/>
          <w:kern w:val="0"/>
          <w:sz w:val="22"/>
        </w:rPr>
        <w:t>令和</w:t>
      </w:r>
      <w:r w:rsidR="009C0FFB" w:rsidRPr="007B616B">
        <w:rPr>
          <w:rFonts w:hint="eastAsia"/>
          <w:color w:val="000000" w:themeColor="text1"/>
          <w:kern w:val="0"/>
          <w:sz w:val="22"/>
        </w:rPr>
        <w:t xml:space="preserve">　</w:t>
      </w:r>
      <w:r w:rsidR="00B2653D" w:rsidRPr="007B616B">
        <w:rPr>
          <w:rFonts w:hint="eastAsia"/>
          <w:color w:val="000000" w:themeColor="text1"/>
          <w:kern w:val="0"/>
          <w:sz w:val="22"/>
        </w:rPr>
        <w:t>年度</w:t>
      </w:r>
      <w:r w:rsidR="0022261E" w:rsidRPr="0022261E">
        <w:rPr>
          <w:rFonts w:hint="eastAsia"/>
          <w:color w:val="000000" w:themeColor="text1"/>
          <w:kern w:val="0"/>
          <w:sz w:val="22"/>
        </w:rPr>
        <w:t>大分県若年技能者育成企業支援事業費助成金</w:t>
      </w:r>
      <w:r w:rsidRPr="007B616B">
        <w:rPr>
          <w:rFonts w:asciiTheme="minorEastAsia" w:hAnsiTheme="minorEastAsia" w:hint="eastAsia"/>
          <w:color w:val="000000" w:themeColor="text1"/>
          <w:sz w:val="22"/>
        </w:rPr>
        <w:t>交付申請取下げ・交付辞退届</w:t>
      </w:r>
    </w:p>
    <w:p w14:paraId="6F8EF06D" w14:textId="5D6AE9D5" w:rsidR="008B6A5E" w:rsidRPr="007B616B" w:rsidRDefault="008B6A5E" w:rsidP="007B616B">
      <w:pPr>
        <w:jc w:val="center"/>
        <w:rPr>
          <w:color w:val="000000" w:themeColor="text1"/>
          <w:sz w:val="22"/>
        </w:rPr>
      </w:pPr>
    </w:p>
    <w:p w14:paraId="69996A97" w14:textId="1F6AEE88" w:rsidR="00B9144F" w:rsidRPr="007B616B" w:rsidRDefault="00B9144F" w:rsidP="00B9144F">
      <w:pPr>
        <w:rPr>
          <w:color w:val="000000" w:themeColor="text1"/>
          <w:sz w:val="22"/>
        </w:rPr>
      </w:pPr>
    </w:p>
    <w:p w14:paraId="3444CCBB" w14:textId="054A5201" w:rsidR="00DA2D37" w:rsidRPr="007B616B" w:rsidRDefault="00B2653D" w:rsidP="00DA2D37">
      <w:pPr>
        <w:ind w:firstLineChars="400" w:firstLine="880"/>
        <w:rPr>
          <w:rFonts w:asciiTheme="minorEastAsia" w:hAnsiTheme="minorEastAsia"/>
          <w:color w:val="000000" w:themeColor="text1"/>
          <w:sz w:val="22"/>
        </w:rPr>
      </w:pPr>
      <w:r w:rsidRPr="007B616B">
        <w:rPr>
          <w:rFonts w:hint="eastAsia"/>
          <w:color w:val="000000" w:themeColor="text1"/>
          <w:kern w:val="0"/>
          <w:sz w:val="22"/>
        </w:rPr>
        <w:t>年</w:t>
      </w:r>
      <w:r w:rsidR="009C0FFB" w:rsidRPr="007B616B">
        <w:rPr>
          <w:rFonts w:hint="eastAsia"/>
          <w:color w:val="000000" w:themeColor="text1"/>
          <w:kern w:val="0"/>
          <w:sz w:val="22"/>
        </w:rPr>
        <w:t xml:space="preserve">　　月　　日付けで提出しました</w:t>
      </w:r>
      <w:r w:rsidR="0022261E" w:rsidRPr="0022261E">
        <w:rPr>
          <w:rFonts w:hint="eastAsia"/>
          <w:color w:val="000000" w:themeColor="text1"/>
          <w:kern w:val="0"/>
          <w:sz w:val="22"/>
        </w:rPr>
        <w:t>大分県若年技能者育成企業支援事業費助成金</w:t>
      </w:r>
    </w:p>
    <w:p w14:paraId="5F7223D5" w14:textId="4D940315" w:rsidR="00DA2D37" w:rsidRPr="007B616B" w:rsidRDefault="00DA2D37" w:rsidP="00DA2D37">
      <w:pPr>
        <w:ind w:firstLineChars="400" w:firstLine="880"/>
        <w:rPr>
          <w:rFonts w:asciiTheme="minorEastAsia" w:hAnsiTheme="minorEastAsia"/>
          <w:color w:val="000000" w:themeColor="text1"/>
          <w:sz w:val="22"/>
        </w:rPr>
      </w:pPr>
      <w:r w:rsidRPr="007B616B">
        <w:rPr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AA1A3D" wp14:editId="1C3FE921">
                <wp:simplePos x="0" y="0"/>
                <wp:positionH relativeFrom="margin">
                  <wp:posOffset>1675765</wp:posOffset>
                </wp:positionH>
                <wp:positionV relativeFrom="paragraph">
                  <wp:posOffset>80949</wp:posOffset>
                </wp:positionV>
                <wp:extent cx="1647825" cy="522605"/>
                <wp:effectExtent l="0" t="0" r="28575" b="107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22605"/>
                          <a:chOff x="0" y="-27001"/>
                          <a:chExt cx="1647825" cy="52260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27001"/>
                            <a:ext cx="1524000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10CB6" w14:textId="20734031" w:rsidR="0059661D" w:rsidRPr="00B9144F" w:rsidRDefault="005B3FC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交付</w:t>
                              </w:r>
                              <w:r w:rsidR="0059661D" w:rsidRPr="00B9144F">
                                <w:rPr>
                                  <w:rFonts w:hint="eastAsia"/>
                                  <w:sz w:val="22"/>
                                </w:rPr>
                                <w:t>申請</w:t>
                              </w:r>
                              <w:r w:rsidR="00E66A33" w:rsidRPr="00B9144F">
                                <w:rPr>
                                  <w:rFonts w:hint="eastAsia"/>
                                  <w:sz w:val="22"/>
                                </w:rPr>
                                <w:t>を</w:t>
                              </w:r>
                              <w:r w:rsidR="00297EEA" w:rsidRPr="00B9144F">
                                <w:rPr>
                                  <w:rFonts w:hint="eastAsia"/>
                                  <w:sz w:val="22"/>
                                </w:rPr>
                                <w:t>取り下げ</w:t>
                              </w:r>
                            </w:p>
                            <w:p w14:paraId="2EBF26C1" w14:textId="12D864B7" w:rsidR="0059661D" w:rsidRPr="00B9144F" w:rsidRDefault="005B3FC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交付</w:t>
                              </w:r>
                              <w:r w:rsidR="00E66A33" w:rsidRPr="00B9144F">
                                <w:rPr>
                                  <w:rFonts w:hint="eastAsia"/>
                                  <w:sz w:val="22"/>
                                </w:rPr>
                                <w:t>を</w:t>
                              </w:r>
                              <w:r w:rsidR="0059661D" w:rsidRPr="00B9144F">
                                <w:rPr>
                                  <w:rFonts w:hint="eastAsia"/>
                                  <w:sz w:val="22"/>
                                </w:rPr>
                                <w:t>辞退</w:t>
                              </w:r>
                              <w:r w:rsidR="00297EEA" w:rsidRPr="00B9144F">
                                <w:rPr>
                                  <w:rFonts w:hint="eastAsia"/>
                                  <w:sz w:val="22"/>
                                </w:rPr>
                                <w:t>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大かっこ 1"/>
                        <wps:cNvSpPr/>
                        <wps:spPr>
                          <a:xfrm>
                            <a:off x="0" y="19050"/>
                            <a:ext cx="1647825" cy="46101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A1A3D" id="グループ化 2" o:spid="_x0000_s1026" style="position:absolute;left:0;text-align:left;margin-left:131.95pt;margin-top:6.35pt;width:129.75pt;height:41.15pt;z-index:251660288;mso-position-horizontal-relative:margin;mso-width-relative:margin;mso-height-relative:margin" coordorigin=",-270" coordsize="16478,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52;top:-270;width:15240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5510CB6" w14:textId="20734031" w:rsidR="0059661D" w:rsidRPr="00B9144F" w:rsidRDefault="005B3FC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交付</w:t>
                        </w:r>
                        <w:r w:rsidR="0059661D" w:rsidRPr="00B9144F">
                          <w:rPr>
                            <w:rFonts w:hint="eastAsia"/>
                            <w:sz w:val="22"/>
                          </w:rPr>
                          <w:t>申請</w:t>
                        </w:r>
                        <w:r w:rsidR="00E66A33" w:rsidRPr="00B9144F">
                          <w:rPr>
                            <w:rFonts w:hint="eastAsia"/>
                            <w:sz w:val="22"/>
                          </w:rPr>
                          <w:t>を</w:t>
                        </w:r>
                        <w:r w:rsidR="00297EEA" w:rsidRPr="00B9144F">
                          <w:rPr>
                            <w:rFonts w:hint="eastAsia"/>
                            <w:sz w:val="22"/>
                          </w:rPr>
                          <w:t>取り下げ</w:t>
                        </w:r>
                      </w:p>
                      <w:p w14:paraId="2EBF26C1" w14:textId="12D864B7" w:rsidR="0059661D" w:rsidRPr="00B9144F" w:rsidRDefault="005B3FC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交付</w:t>
                        </w:r>
                        <w:r w:rsidR="00E66A33" w:rsidRPr="00B9144F">
                          <w:rPr>
                            <w:rFonts w:hint="eastAsia"/>
                            <w:sz w:val="22"/>
                          </w:rPr>
                          <w:t>を</w:t>
                        </w:r>
                        <w:r w:rsidR="0059661D" w:rsidRPr="00B9144F">
                          <w:rPr>
                            <w:rFonts w:hint="eastAsia"/>
                            <w:sz w:val="22"/>
                          </w:rPr>
                          <w:t>辞退</w:t>
                        </w:r>
                        <w:r w:rsidR="00297EEA" w:rsidRPr="00B9144F">
                          <w:rPr>
                            <w:rFonts w:hint="eastAsia"/>
                            <w:sz w:val="22"/>
                          </w:rPr>
                          <w:t>し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8" type="#_x0000_t185" style="position:absolute;top:190;width:16478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" strokecolor="black [3213]"/>
                <w10:wrap anchorx="margin"/>
              </v:group>
            </w:pict>
          </mc:Fallback>
        </mc:AlternateContent>
      </w:r>
    </w:p>
    <w:p w14:paraId="59AA777D" w14:textId="43E60678" w:rsidR="009A4946" w:rsidRPr="00054F84" w:rsidRDefault="009A4946" w:rsidP="007B616B">
      <w:pPr>
        <w:rPr>
          <w:sz w:val="22"/>
        </w:rPr>
      </w:pPr>
      <w:r w:rsidRPr="007B616B">
        <w:rPr>
          <w:rFonts w:hint="eastAsia"/>
          <w:color w:val="000000" w:themeColor="text1"/>
          <w:sz w:val="22"/>
        </w:rPr>
        <w:t>について</w:t>
      </w:r>
      <w:r w:rsidR="00541B19" w:rsidRPr="007B616B">
        <w:rPr>
          <w:rFonts w:hint="eastAsia"/>
          <w:color w:val="000000" w:themeColor="text1"/>
          <w:sz w:val="22"/>
        </w:rPr>
        <w:t>、下記のとおり</w:t>
      </w:r>
      <w:r w:rsidR="009C0FFB">
        <w:rPr>
          <w:rFonts w:hint="eastAsia"/>
          <w:sz w:val="22"/>
        </w:rPr>
        <w:t xml:space="preserve">　　　　　　　　　　　　　　</w:t>
      </w:r>
      <w:proofErr w:type="gramStart"/>
      <w:r w:rsidR="00E66A33" w:rsidRPr="00054F84">
        <w:rPr>
          <w:rFonts w:hint="eastAsia"/>
          <w:sz w:val="22"/>
        </w:rPr>
        <w:t>たいので</w:t>
      </w:r>
      <w:proofErr w:type="gramEnd"/>
      <w:r w:rsidR="00C96DA8" w:rsidRPr="00054F84">
        <w:rPr>
          <w:rFonts w:hint="eastAsia"/>
          <w:sz w:val="22"/>
        </w:rPr>
        <w:t>届け出</w:t>
      </w:r>
      <w:r w:rsidRPr="00054F84">
        <w:rPr>
          <w:rFonts w:hint="eastAsia"/>
          <w:sz w:val="22"/>
        </w:rPr>
        <w:t>ます。</w:t>
      </w:r>
    </w:p>
    <w:p w14:paraId="674B7BEE" w14:textId="3BD7B74F" w:rsidR="00B9144F" w:rsidRPr="00054F84" w:rsidRDefault="00B9144F" w:rsidP="00B9144F">
      <w:pPr>
        <w:rPr>
          <w:sz w:val="22"/>
        </w:rPr>
      </w:pPr>
    </w:p>
    <w:p w14:paraId="1BAFBDCB" w14:textId="7FD992CB" w:rsidR="00B2653D" w:rsidRPr="00054F84" w:rsidRDefault="00B2653D" w:rsidP="00B9144F">
      <w:pPr>
        <w:rPr>
          <w:sz w:val="22"/>
        </w:rPr>
      </w:pPr>
    </w:p>
    <w:p w14:paraId="2FE9F2B7" w14:textId="18BF0DE0" w:rsidR="009A4946" w:rsidRPr="00054F84" w:rsidRDefault="009A4946" w:rsidP="009A4946">
      <w:pPr>
        <w:pStyle w:val="a4"/>
        <w:rPr>
          <w:sz w:val="22"/>
        </w:rPr>
      </w:pPr>
      <w:r w:rsidRPr="00054F84">
        <w:rPr>
          <w:rFonts w:hint="eastAsia"/>
          <w:sz w:val="22"/>
        </w:rPr>
        <w:t>記</w:t>
      </w:r>
    </w:p>
    <w:p w14:paraId="3D112A07" w14:textId="350C5685" w:rsidR="00541B19" w:rsidRPr="00054F84" w:rsidRDefault="00541B19" w:rsidP="009A4946">
      <w:pPr>
        <w:rPr>
          <w:sz w:val="22"/>
        </w:rPr>
      </w:pPr>
    </w:p>
    <w:p w14:paraId="355FF7C5" w14:textId="77777777" w:rsidR="00B9144F" w:rsidRPr="00054F84" w:rsidRDefault="00B9144F" w:rsidP="009A4946">
      <w:pPr>
        <w:rPr>
          <w:sz w:val="22"/>
        </w:rPr>
      </w:pPr>
    </w:p>
    <w:p w14:paraId="71134870" w14:textId="46D7D727" w:rsidR="009A4946" w:rsidRPr="00054F84" w:rsidRDefault="00B2653D" w:rsidP="009A4946">
      <w:pPr>
        <w:rPr>
          <w:sz w:val="22"/>
        </w:rPr>
      </w:pPr>
      <w:r w:rsidRPr="00054F84">
        <w:rPr>
          <w:rFonts w:hint="eastAsia"/>
          <w:sz w:val="22"/>
        </w:rPr>
        <w:t>交付</w:t>
      </w:r>
      <w:r w:rsidR="00541B19" w:rsidRPr="00054F84">
        <w:rPr>
          <w:rFonts w:hint="eastAsia"/>
          <w:sz w:val="22"/>
        </w:rPr>
        <w:t>申請</w:t>
      </w:r>
      <w:r w:rsidR="00297EEA" w:rsidRPr="00054F84">
        <w:rPr>
          <w:rFonts w:hint="eastAsia"/>
          <w:sz w:val="22"/>
        </w:rPr>
        <w:t>取下げ</w:t>
      </w:r>
      <w:r w:rsidR="005B3FC3" w:rsidRPr="00054F84">
        <w:rPr>
          <w:rFonts w:hint="eastAsia"/>
          <w:sz w:val="22"/>
        </w:rPr>
        <w:t>又は交付</w:t>
      </w:r>
      <w:r w:rsidR="0059661D" w:rsidRPr="00054F84">
        <w:rPr>
          <w:rFonts w:hint="eastAsia"/>
          <w:sz w:val="22"/>
        </w:rPr>
        <w:t>辞退の理由</w:t>
      </w:r>
    </w:p>
    <w:sectPr w:rsidR="009A4946" w:rsidRPr="00054F84" w:rsidSect="007E125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48B62" w14:textId="77777777" w:rsidR="00FA79E5" w:rsidRDefault="00FA79E5" w:rsidP="0008138D">
      <w:r>
        <w:separator/>
      </w:r>
    </w:p>
  </w:endnote>
  <w:endnote w:type="continuationSeparator" w:id="0">
    <w:p w14:paraId="08C059DF" w14:textId="77777777" w:rsidR="00FA79E5" w:rsidRDefault="00FA79E5" w:rsidP="0008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3913" w14:textId="77777777" w:rsidR="00FA79E5" w:rsidRDefault="00FA79E5" w:rsidP="0008138D">
      <w:r>
        <w:separator/>
      </w:r>
    </w:p>
  </w:footnote>
  <w:footnote w:type="continuationSeparator" w:id="0">
    <w:p w14:paraId="5863CE86" w14:textId="77777777" w:rsidR="00FA79E5" w:rsidRDefault="00FA79E5" w:rsidP="00081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2C"/>
    <w:rsid w:val="000013C5"/>
    <w:rsid w:val="00001566"/>
    <w:rsid w:val="00001976"/>
    <w:rsid w:val="000053E7"/>
    <w:rsid w:val="000108AF"/>
    <w:rsid w:val="0001125F"/>
    <w:rsid w:val="00014FE0"/>
    <w:rsid w:val="00016AFB"/>
    <w:rsid w:val="00020252"/>
    <w:rsid w:val="00020A1C"/>
    <w:rsid w:val="0002133F"/>
    <w:rsid w:val="00022CBD"/>
    <w:rsid w:val="000238DB"/>
    <w:rsid w:val="00023CF0"/>
    <w:rsid w:val="00025A4D"/>
    <w:rsid w:val="00027D6F"/>
    <w:rsid w:val="00027E16"/>
    <w:rsid w:val="00033577"/>
    <w:rsid w:val="00033742"/>
    <w:rsid w:val="00035AE9"/>
    <w:rsid w:val="00041BDB"/>
    <w:rsid w:val="00044970"/>
    <w:rsid w:val="00047AD3"/>
    <w:rsid w:val="000503FF"/>
    <w:rsid w:val="00054419"/>
    <w:rsid w:val="00054F84"/>
    <w:rsid w:val="00055F09"/>
    <w:rsid w:val="000573A3"/>
    <w:rsid w:val="0006325C"/>
    <w:rsid w:val="0006406A"/>
    <w:rsid w:val="00066DF8"/>
    <w:rsid w:val="00067618"/>
    <w:rsid w:val="000677AB"/>
    <w:rsid w:val="00070EE7"/>
    <w:rsid w:val="00072655"/>
    <w:rsid w:val="000760E4"/>
    <w:rsid w:val="00076AC7"/>
    <w:rsid w:val="0008065B"/>
    <w:rsid w:val="0008138D"/>
    <w:rsid w:val="00082543"/>
    <w:rsid w:val="000913BE"/>
    <w:rsid w:val="00096C0A"/>
    <w:rsid w:val="000A3EA5"/>
    <w:rsid w:val="000A698A"/>
    <w:rsid w:val="000B1422"/>
    <w:rsid w:val="000B2938"/>
    <w:rsid w:val="000B3B5E"/>
    <w:rsid w:val="000B3BAF"/>
    <w:rsid w:val="000C0852"/>
    <w:rsid w:val="000C41BE"/>
    <w:rsid w:val="000D14C6"/>
    <w:rsid w:val="000D3D39"/>
    <w:rsid w:val="000D47BA"/>
    <w:rsid w:val="000D526A"/>
    <w:rsid w:val="000D7F6E"/>
    <w:rsid w:val="000E2284"/>
    <w:rsid w:val="000E43A2"/>
    <w:rsid w:val="000F28A5"/>
    <w:rsid w:val="000F3956"/>
    <w:rsid w:val="000F44AF"/>
    <w:rsid w:val="000F49B3"/>
    <w:rsid w:val="001027C0"/>
    <w:rsid w:val="001028C5"/>
    <w:rsid w:val="001138EB"/>
    <w:rsid w:val="00116688"/>
    <w:rsid w:val="00120882"/>
    <w:rsid w:val="00121A1E"/>
    <w:rsid w:val="00127CFD"/>
    <w:rsid w:val="00131A17"/>
    <w:rsid w:val="0013462B"/>
    <w:rsid w:val="00137EC8"/>
    <w:rsid w:val="00141366"/>
    <w:rsid w:val="00144C34"/>
    <w:rsid w:val="00146874"/>
    <w:rsid w:val="00150573"/>
    <w:rsid w:val="00150BE4"/>
    <w:rsid w:val="00151C27"/>
    <w:rsid w:val="00157968"/>
    <w:rsid w:val="00166AB5"/>
    <w:rsid w:val="0016729A"/>
    <w:rsid w:val="00170315"/>
    <w:rsid w:val="00176624"/>
    <w:rsid w:val="00176B6F"/>
    <w:rsid w:val="0017793B"/>
    <w:rsid w:val="00184F4C"/>
    <w:rsid w:val="00185B3A"/>
    <w:rsid w:val="001866F8"/>
    <w:rsid w:val="00187312"/>
    <w:rsid w:val="00192DF6"/>
    <w:rsid w:val="00195EE4"/>
    <w:rsid w:val="001B19D2"/>
    <w:rsid w:val="001B4698"/>
    <w:rsid w:val="001C068E"/>
    <w:rsid w:val="001C107B"/>
    <w:rsid w:val="001D037A"/>
    <w:rsid w:val="001D3670"/>
    <w:rsid w:val="001D43C5"/>
    <w:rsid w:val="001D4E51"/>
    <w:rsid w:val="001D6660"/>
    <w:rsid w:val="001F26F9"/>
    <w:rsid w:val="001F378F"/>
    <w:rsid w:val="001F5C39"/>
    <w:rsid w:val="00200031"/>
    <w:rsid w:val="00200C2F"/>
    <w:rsid w:val="00203718"/>
    <w:rsid w:val="00204F74"/>
    <w:rsid w:val="0020634E"/>
    <w:rsid w:val="00211E6A"/>
    <w:rsid w:val="002158A6"/>
    <w:rsid w:val="00220ACE"/>
    <w:rsid w:val="0022213F"/>
    <w:rsid w:val="0022261E"/>
    <w:rsid w:val="0022339F"/>
    <w:rsid w:val="002235EF"/>
    <w:rsid w:val="0023092F"/>
    <w:rsid w:val="00234EFE"/>
    <w:rsid w:val="0023506C"/>
    <w:rsid w:val="00241916"/>
    <w:rsid w:val="0024230A"/>
    <w:rsid w:val="00242A4C"/>
    <w:rsid w:val="002440F7"/>
    <w:rsid w:val="00244D3A"/>
    <w:rsid w:val="00247EC4"/>
    <w:rsid w:val="00250135"/>
    <w:rsid w:val="002523DD"/>
    <w:rsid w:val="0025295A"/>
    <w:rsid w:val="002621B7"/>
    <w:rsid w:val="00262EEC"/>
    <w:rsid w:val="00263B50"/>
    <w:rsid w:val="0026515B"/>
    <w:rsid w:val="00267E16"/>
    <w:rsid w:val="0028463A"/>
    <w:rsid w:val="00285338"/>
    <w:rsid w:val="00290540"/>
    <w:rsid w:val="0029544C"/>
    <w:rsid w:val="0029625D"/>
    <w:rsid w:val="00297D95"/>
    <w:rsid w:val="00297EEA"/>
    <w:rsid w:val="002A3231"/>
    <w:rsid w:val="002A414D"/>
    <w:rsid w:val="002A6565"/>
    <w:rsid w:val="002B25E1"/>
    <w:rsid w:val="002B5F84"/>
    <w:rsid w:val="002B651B"/>
    <w:rsid w:val="002C751C"/>
    <w:rsid w:val="002D1431"/>
    <w:rsid w:val="002D458D"/>
    <w:rsid w:val="002D500B"/>
    <w:rsid w:val="002D5D13"/>
    <w:rsid w:val="002D6E99"/>
    <w:rsid w:val="002D746C"/>
    <w:rsid w:val="002F1EC2"/>
    <w:rsid w:val="002F39BE"/>
    <w:rsid w:val="002F3B34"/>
    <w:rsid w:val="002F68A1"/>
    <w:rsid w:val="002F7259"/>
    <w:rsid w:val="002F7E41"/>
    <w:rsid w:val="0030088C"/>
    <w:rsid w:val="00306C6D"/>
    <w:rsid w:val="00310A1C"/>
    <w:rsid w:val="00310A1F"/>
    <w:rsid w:val="00311139"/>
    <w:rsid w:val="003118A1"/>
    <w:rsid w:val="003124D8"/>
    <w:rsid w:val="00312EFC"/>
    <w:rsid w:val="003149D7"/>
    <w:rsid w:val="00314B43"/>
    <w:rsid w:val="00315343"/>
    <w:rsid w:val="00321C24"/>
    <w:rsid w:val="0032610E"/>
    <w:rsid w:val="0032619D"/>
    <w:rsid w:val="00331B6E"/>
    <w:rsid w:val="00332B39"/>
    <w:rsid w:val="00333047"/>
    <w:rsid w:val="00334A2C"/>
    <w:rsid w:val="003372C3"/>
    <w:rsid w:val="00337A46"/>
    <w:rsid w:val="00337D86"/>
    <w:rsid w:val="003413CC"/>
    <w:rsid w:val="00342050"/>
    <w:rsid w:val="00342953"/>
    <w:rsid w:val="00347903"/>
    <w:rsid w:val="0035328E"/>
    <w:rsid w:val="003600C1"/>
    <w:rsid w:val="00360A2A"/>
    <w:rsid w:val="00362FAC"/>
    <w:rsid w:val="003715CE"/>
    <w:rsid w:val="003741F3"/>
    <w:rsid w:val="0037578B"/>
    <w:rsid w:val="00377790"/>
    <w:rsid w:val="00381944"/>
    <w:rsid w:val="003819BE"/>
    <w:rsid w:val="003A0143"/>
    <w:rsid w:val="003A014F"/>
    <w:rsid w:val="003A1399"/>
    <w:rsid w:val="003A16AE"/>
    <w:rsid w:val="003A1BD1"/>
    <w:rsid w:val="003A450D"/>
    <w:rsid w:val="003B22EB"/>
    <w:rsid w:val="003B679B"/>
    <w:rsid w:val="003B7E90"/>
    <w:rsid w:val="003C0F99"/>
    <w:rsid w:val="003C186A"/>
    <w:rsid w:val="003C1F88"/>
    <w:rsid w:val="003C3813"/>
    <w:rsid w:val="003C4A39"/>
    <w:rsid w:val="003C5D4A"/>
    <w:rsid w:val="003C5F40"/>
    <w:rsid w:val="003C7BC6"/>
    <w:rsid w:val="003D1A85"/>
    <w:rsid w:val="003D23AE"/>
    <w:rsid w:val="003D37C4"/>
    <w:rsid w:val="003D6798"/>
    <w:rsid w:val="003D7573"/>
    <w:rsid w:val="003F01D6"/>
    <w:rsid w:val="003F238E"/>
    <w:rsid w:val="003F430D"/>
    <w:rsid w:val="003F4CB2"/>
    <w:rsid w:val="003F5984"/>
    <w:rsid w:val="00401F5F"/>
    <w:rsid w:val="00403164"/>
    <w:rsid w:val="00403586"/>
    <w:rsid w:val="00403CD4"/>
    <w:rsid w:val="0040494E"/>
    <w:rsid w:val="00411267"/>
    <w:rsid w:val="004125B1"/>
    <w:rsid w:val="004208E5"/>
    <w:rsid w:val="00420DFB"/>
    <w:rsid w:val="004378FD"/>
    <w:rsid w:val="00441A93"/>
    <w:rsid w:val="00442867"/>
    <w:rsid w:val="004431D1"/>
    <w:rsid w:val="0044498D"/>
    <w:rsid w:val="00447A84"/>
    <w:rsid w:val="004529AC"/>
    <w:rsid w:val="00466B6D"/>
    <w:rsid w:val="0046787E"/>
    <w:rsid w:val="00472F0E"/>
    <w:rsid w:val="004758E9"/>
    <w:rsid w:val="004805ED"/>
    <w:rsid w:val="00483F4D"/>
    <w:rsid w:val="00485204"/>
    <w:rsid w:val="00485306"/>
    <w:rsid w:val="0048593D"/>
    <w:rsid w:val="00485C15"/>
    <w:rsid w:val="00486991"/>
    <w:rsid w:val="00490EA0"/>
    <w:rsid w:val="00492153"/>
    <w:rsid w:val="00492258"/>
    <w:rsid w:val="00493842"/>
    <w:rsid w:val="004946CA"/>
    <w:rsid w:val="004A27DA"/>
    <w:rsid w:val="004A422D"/>
    <w:rsid w:val="004A4C0D"/>
    <w:rsid w:val="004A704C"/>
    <w:rsid w:val="004B0464"/>
    <w:rsid w:val="004B107B"/>
    <w:rsid w:val="004B2BD3"/>
    <w:rsid w:val="004B2F28"/>
    <w:rsid w:val="004B7078"/>
    <w:rsid w:val="004C01E3"/>
    <w:rsid w:val="004C0905"/>
    <w:rsid w:val="004C0D04"/>
    <w:rsid w:val="004C5EC1"/>
    <w:rsid w:val="004C65EB"/>
    <w:rsid w:val="004C7D7C"/>
    <w:rsid w:val="004D0ADF"/>
    <w:rsid w:val="004D2522"/>
    <w:rsid w:val="004D329F"/>
    <w:rsid w:val="004D4416"/>
    <w:rsid w:val="004D569C"/>
    <w:rsid w:val="004D6916"/>
    <w:rsid w:val="004D7F54"/>
    <w:rsid w:val="004E577F"/>
    <w:rsid w:val="004F1DB4"/>
    <w:rsid w:val="004F7345"/>
    <w:rsid w:val="00501CF8"/>
    <w:rsid w:val="00504860"/>
    <w:rsid w:val="00507A93"/>
    <w:rsid w:val="00510E18"/>
    <w:rsid w:val="005118D9"/>
    <w:rsid w:val="00513499"/>
    <w:rsid w:val="005153FF"/>
    <w:rsid w:val="00525131"/>
    <w:rsid w:val="00525326"/>
    <w:rsid w:val="005318B9"/>
    <w:rsid w:val="00532AE0"/>
    <w:rsid w:val="00534A3F"/>
    <w:rsid w:val="00534C12"/>
    <w:rsid w:val="0054002B"/>
    <w:rsid w:val="00541B19"/>
    <w:rsid w:val="00541BC7"/>
    <w:rsid w:val="0054315A"/>
    <w:rsid w:val="00544C13"/>
    <w:rsid w:val="00545D2B"/>
    <w:rsid w:val="00545E0F"/>
    <w:rsid w:val="00545FFD"/>
    <w:rsid w:val="005475D4"/>
    <w:rsid w:val="00550EA6"/>
    <w:rsid w:val="00554EEA"/>
    <w:rsid w:val="005572B4"/>
    <w:rsid w:val="00565939"/>
    <w:rsid w:val="00566037"/>
    <w:rsid w:val="00573F56"/>
    <w:rsid w:val="0057485E"/>
    <w:rsid w:val="00577DFC"/>
    <w:rsid w:val="00577F87"/>
    <w:rsid w:val="00586B47"/>
    <w:rsid w:val="005879D4"/>
    <w:rsid w:val="00591EBD"/>
    <w:rsid w:val="00595858"/>
    <w:rsid w:val="0059661D"/>
    <w:rsid w:val="005A071F"/>
    <w:rsid w:val="005A0A69"/>
    <w:rsid w:val="005A1F9B"/>
    <w:rsid w:val="005A2754"/>
    <w:rsid w:val="005A45C9"/>
    <w:rsid w:val="005B24E7"/>
    <w:rsid w:val="005B3FC3"/>
    <w:rsid w:val="005B54C3"/>
    <w:rsid w:val="005C13C4"/>
    <w:rsid w:val="005C3C49"/>
    <w:rsid w:val="005C4B2F"/>
    <w:rsid w:val="005D4D5C"/>
    <w:rsid w:val="005D568A"/>
    <w:rsid w:val="005D6F13"/>
    <w:rsid w:val="005E0092"/>
    <w:rsid w:val="005E0B5A"/>
    <w:rsid w:val="005E48BC"/>
    <w:rsid w:val="005E6EEA"/>
    <w:rsid w:val="005E7463"/>
    <w:rsid w:val="005F1FE6"/>
    <w:rsid w:val="0060235E"/>
    <w:rsid w:val="006069F5"/>
    <w:rsid w:val="006102D1"/>
    <w:rsid w:val="006115B9"/>
    <w:rsid w:val="00616339"/>
    <w:rsid w:val="0061788E"/>
    <w:rsid w:val="00620299"/>
    <w:rsid w:val="006202F9"/>
    <w:rsid w:val="00621D93"/>
    <w:rsid w:val="006261A9"/>
    <w:rsid w:val="006326F5"/>
    <w:rsid w:val="00634F1A"/>
    <w:rsid w:val="00635BE2"/>
    <w:rsid w:val="00636C85"/>
    <w:rsid w:val="00637B07"/>
    <w:rsid w:val="0064368C"/>
    <w:rsid w:val="00645086"/>
    <w:rsid w:val="00645983"/>
    <w:rsid w:val="00647687"/>
    <w:rsid w:val="00647F18"/>
    <w:rsid w:val="0065181D"/>
    <w:rsid w:val="006546CB"/>
    <w:rsid w:val="00656ECD"/>
    <w:rsid w:val="00657AB1"/>
    <w:rsid w:val="00657C63"/>
    <w:rsid w:val="006602A0"/>
    <w:rsid w:val="00661B96"/>
    <w:rsid w:val="00661F50"/>
    <w:rsid w:val="00661FDE"/>
    <w:rsid w:val="00664CA2"/>
    <w:rsid w:val="00665C5D"/>
    <w:rsid w:val="00670AF1"/>
    <w:rsid w:val="006710A6"/>
    <w:rsid w:val="00673946"/>
    <w:rsid w:val="0067456A"/>
    <w:rsid w:val="00674AF7"/>
    <w:rsid w:val="00677B7B"/>
    <w:rsid w:val="00680551"/>
    <w:rsid w:val="00680D1B"/>
    <w:rsid w:val="006812E1"/>
    <w:rsid w:val="00682238"/>
    <w:rsid w:val="00683E0F"/>
    <w:rsid w:val="00683EA6"/>
    <w:rsid w:val="006842BF"/>
    <w:rsid w:val="006846C9"/>
    <w:rsid w:val="006853E8"/>
    <w:rsid w:val="00685DA4"/>
    <w:rsid w:val="006901EF"/>
    <w:rsid w:val="00691ABE"/>
    <w:rsid w:val="00693885"/>
    <w:rsid w:val="00693A62"/>
    <w:rsid w:val="0069787A"/>
    <w:rsid w:val="006A1A6C"/>
    <w:rsid w:val="006A4A53"/>
    <w:rsid w:val="006A5550"/>
    <w:rsid w:val="006A799D"/>
    <w:rsid w:val="006B18B7"/>
    <w:rsid w:val="006B3400"/>
    <w:rsid w:val="006B601B"/>
    <w:rsid w:val="006B6026"/>
    <w:rsid w:val="006B6163"/>
    <w:rsid w:val="006C2360"/>
    <w:rsid w:val="006C7FF9"/>
    <w:rsid w:val="006D0B5F"/>
    <w:rsid w:val="006D303D"/>
    <w:rsid w:val="006D3200"/>
    <w:rsid w:val="006D7F1F"/>
    <w:rsid w:val="006E02E1"/>
    <w:rsid w:val="006E27FE"/>
    <w:rsid w:val="006E3381"/>
    <w:rsid w:val="006E507C"/>
    <w:rsid w:val="006E58FC"/>
    <w:rsid w:val="006E79B5"/>
    <w:rsid w:val="006F0F17"/>
    <w:rsid w:val="006F243E"/>
    <w:rsid w:val="00700C43"/>
    <w:rsid w:val="007018E8"/>
    <w:rsid w:val="0070199F"/>
    <w:rsid w:val="00705F51"/>
    <w:rsid w:val="007114D4"/>
    <w:rsid w:val="007133EB"/>
    <w:rsid w:val="007156ED"/>
    <w:rsid w:val="00720C4F"/>
    <w:rsid w:val="00721F5F"/>
    <w:rsid w:val="00723E51"/>
    <w:rsid w:val="00726658"/>
    <w:rsid w:val="00730A5B"/>
    <w:rsid w:val="00733D5C"/>
    <w:rsid w:val="00736B36"/>
    <w:rsid w:val="007376C6"/>
    <w:rsid w:val="00741286"/>
    <w:rsid w:val="00741A0B"/>
    <w:rsid w:val="007424C4"/>
    <w:rsid w:val="0074587B"/>
    <w:rsid w:val="00750530"/>
    <w:rsid w:val="00752A73"/>
    <w:rsid w:val="00753588"/>
    <w:rsid w:val="00754A65"/>
    <w:rsid w:val="00757543"/>
    <w:rsid w:val="00757BDB"/>
    <w:rsid w:val="00757DDD"/>
    <w:rsid w:val="00761293"/>
    <w:rsid w:val="00763D79"/>
    <w:rsid w:val="00764DA4"/>
    <w:rsid w:val="00770BCD"/>
    <w:rsid w:val="00771492"/>
    <w:rsid w:val="00771796"/>
    <w:rsid w:val="00774727"/>
    <w:rsid w:val="00774EB9"/>
    <w:rsid w:val="00775148"/>
    <w:rsid w:val="0077640A"/>
    <w:rsid w:val="0078165E"/>
    <w:rsid w:val="007819F9"/>
    <w:rsid w:val="00782B7A"/>
    <w:rsid w:val="007853E7"/>
    <w:rsid w:val="00785802"/>
    <w:rsid w:val="00785D83"/>
    <w:rsid w:val="00786FC2"/>
    <w:rsid w:val="00790077"/>
    <w:rsid w:val="0079236A"/>
    <w:rsid w:val="0079332A"/>
    <w:rsid w:val="00795168"/>
    <w:rsid w:val="00795D14"/>
    <w:rsid w:val="00795F4F"/>
    <w:rsid w:val="007964B9"/>
    <w:rsid w:val="007A2AE9"/>
    <w:rsid w:val="007A74F5"/>
    <w:rsid w:val="007B202F"/>
    <w:rsid w:val="007B306A"/>
    <w:rsid w:val="007B616B"/>
    <w:rsid w:val="007C187A"/>
    <w:rsid w:val="007C277B"/>
    <w:rsid w:val="007C5ECE"/>
    <w:rsid w:val="007C5F93"/>
    <w:rsid w:val="007C7A3E"/>
    <w:rsid w:val="007C7E2D"/>
    <w:rsid w:val="007D14A8"/>
    <w:rsid w:val="007D4E97"/>
    <w:rsid w:val="007D5907"/>
    <w:rsid w:val="007D7602"/>
    <w:rsid w:val="007E082A"/>
    <w:rsid w:val="007E125E"/>
    <w:rsid w:val="007E2869"/>
    <w:rsid w:val="007E3A41"/>
    <w:rsid w:val="007E46C1"/>
    <w:rsid w:val="007E7874"/>
    <w:rsid w:val="00801051"/>
    <w:rsid w:val="00804D3C"/>
    <w:rsid w:val="0080661C"/>
    <w:rsid w:val="00812017"/>
    <w:rsid w:val="00814E8B"/>
    <w:rsid w:val="00823386"/>
    <w:rsid w:val="00824498"/>
    <w:rsid w:val="008252ED"/>
    <w:rsid w:val="00832520"/>
    <w:rsid w:val="00833075"/>
    <w:rsid w:val="00834F51"/>
    <w:rsid w:val="00836E8A"/>
    <w:rsid w:val="0084044A"/>
    <w:rsid w:val="0084222E"/>
    <w:rsid w:val="00845881"/>
    <w:rsid w:val="008460C8"/>
    <w:rsid w:val="008507A6"/>
    <w:rsid w:val="00850AFA"/>
    <w:rsid w:val="008521EA"/>
    <w:rsid w:val="0085244A"/>
    <w:rsid w:val="00852640"/>
    <w:rsid w:val="00856882"/>
    <w:rsid w:val="0086163B"/>
    <w:rsid w:val="00865314"/>
    <w:rsid w:val="00870375"/>
    <w:rsid w:val="00880643"/>
    <w:rsid w:val="00881543"/>
    <w:rsid w:val="00881F26"/>
    <w:rsid w:val="008840D9"/>
    <w:rsid w:val="008841E2"/>
    <w:rsid w:val="00886CD1"/>
    <w:rsid w:val="0089037F"/>
    <w:rsid w:val="008903D1"/>
    <w:rsid w:val="0089102C"/>
    <w:rsid w:val="008916F1"/>
    <w:rsid w:val="00896FB5"/>
    <w:rsid w:val="00897215"/>
    <w:rsid w:val="008972C9"/>
    <w:rsid w:val="008A5E80"/>
    <w:rsid w:val="008A6069"/>
    <w:rsid w:val="008B046D"/>
    <w:rsid w:val="008B0FC9"/>
    <w:rsid w:val="008B6275"/>
    <w:rsid w:val="008B6A5E"/>
    <w:rsid w:val="008C0F6E"/>
    <w:rsid w:val="008C1729"/>
    <w:rsid w:val="008C21D5"/>
    <w:rsid w:val="008C38A6"/>
    <w:rsid w:val="008C3ADC"/>
    <w:rsid w:val="008C3EF8"/>
    <w:rsid w:val="008C5135"/>
    <w:rsid w:val="008C692A"/>
    <w:rsid w:val="008C7739"/>
    <w:rsid w:val="008D1783"/>
    <w:rsid w:val="008D21AA"/>
    <w:rsid w:val="008D2B66"/>
    <w:rsid w:val="008D3C5D"/>
    <w:rsid w:val="008E003A"/>
    <w:rsid w:val="008E05BC"/>
    <w:rsid w:val="008E33DF"/>
    <w:rsid w:val="008F184D"/>
    <w:rsid w:val="008F3453"/>
    <w:rsid w:val="008F490D"/>
    <w:rsid w:val="0090038F"/>
    <w:rsid w:val="00900B29"/>
    <w:rsid w:val="009018FE"/>
    <w:rsid w:val="00911C5A"/>
    <w:rsid w:val="00915805"/>
    <w:rsid w:val="00920C29"/>
    <w:rsid w:val="00921F70"/>
    <w:rsid w:val="00922024"/>
    <w:rsid w:val="009237E6"/>
    <w:rsid w:val="00923AB1"/>
    <w:rsid w:val="00925115"/>
    <w:rsid w:val="00926D46"/>
    <w:rsid w:val="00931DE9"/>
    <w:rsid w:val="00934A9C"/>
    <w:rsid w:val="00941832"/>
    <w:rsid w:val="0094290B"/>
    <w:rsid w:val="00944CB7"/>
    <w:rsid w:val="00945C34"/>
    <w:rsid w:val="00946DDB"/>
    <w:rsid w:val="00947BC1"/>
    <w:rsid w:val="0095506B"/>
    <w:rsid w:val="00957925"/>
    <w:rsid w:val="009605B4"/>
    <w:rsid w:val="00960C85"/>
    <w:rsid w:val="00961497"/>
    <w:rsid w:val="00962054"/>
    <w:rsid w:val="00963E1C"/>
    <w:rsid w:val="00967D9D"/>
    <w:rsid w:val="009730E9"/>
    <w:rsid w:val="00973BC1"/>
    <w:rsid w:val="00974E12"/>
    <w:rsid w:val="00974E2E"/>
    <w:rsid w:val="00980201"/>
    <w:rsid w:val="0098355E"/>
    <w:rsid w:val="0098364B"/>
    <w:rsid w:val="00983984"/>
    <w:rsid w:val="00984CDA"/>
    <w:rsid w:val="00986027"/>
    <w:rsid w:val="00987A53"/>
    <w:rsid w:val="00992796"/>
    <w:rsid w:val="00993036"/>
    <w:rsid w:val="009A16A3"/>
    <w:rsid w:val="009A2A98"/>
    <w:rsid w:val="009A480A"/>
    <w:rsid w:val="009A4946"/>
    <w:rsid w:val="009A4E0D"/>
    <w:rsid w:val="009A69B6"/>
    <w:rsid w:val="009A7A39"/>
    <w:rsid w:val="009B5285"/>
    <w:rsid w:val="009B63C8"/>
    <w:rsid w:val="009B651D"/>
    <w:rsid w:val="009B690C"/>
    <w:rsid w:val="009B76BD"/>
    <w:rsid w:val="009B79B5"/>
    <w:rsid w:val="009C0272"/>
    <w:rsid w:val="009C0FFB"/>
    <w:rsid w:val="009C1089"/>
    <w:rsid w:val="009C269C"/>
    <w:rsid w:val="009C27DF"/>
    <w:rsid w:val="009D1E59"/>
    <w:rsid w:val="009D728B"/>
    <w:rsid w:val="009E1AE5"/>
    <w:rsid w:val="009E1BFD"/>
    <w:rsid w:val="009F4BA7"/>
    <w:rsid w:val="009F59F8"/>
    <w:rsid w:val="009F6339"/>
    <w:rsid w:val="009F7039"/>
    <w:rsid w:val="009F77B5"/>
    <w:rsid w:val="00A00B3D"/>
    <w:rsid w:val="00A03741"/>
    <w:rsid w:val="00A056E8"/>
    <w:rsid w:val="00A10B6C"/>
    <w:rsid w:val="00A11557"/>
    <w:rsid w:val="00A1301D"/>
    <w:rsid w:val="00A14588"/>
    <w:rsid w:val="00A16F7F"/>
    <w:rsid w:val="00A2023E"/>
    <w:rsid w:val="00A20CB3"/>
    <w:rsid w:val="00A21B04"/>
    <w:rsid w:val="00A276FB"/>
    <w:rsid w:val="00A30A5D"/>
    <w:rsid w:val="00A31123"/>
    <w:rsid w:val="00A328BB"/>
    <w:rsid w:val="00A3362C"/>
    <w:rsid w:val="00A37239"/>
    <w:rsid w:val="00A405DD"/>
    <w:rsid w:val="00A42E08"/>
    <w:rsid w:val="00A46901"/>
    <w:rsid w:val="00A5260B"/>
    <w:rsid w:val="00A5496B"/>
    <w:rsid w:val="00A57D5A"/>
    <w:rsid w:val="00A621B8"/>
    <w:rsid w:val="00A629EA"/>
    <w:rsid w:val="00A64C15"/>
    <w:rsid w:val="00A65802"/>
    <w:rsid w:val="00A668CE"/>
    <w:rsid w:val="00A70631"/>
    <w:rsid w:val="00A71046"/>
    <w:rsid w:val="00A74DDE"/>
    <w:rsid w:val="00A7739A"/>
    <w:rsid w:val="00A806F0"/>
    <w:rsid w:val="00A811B0"/>
    <w:rsid w:val="00A82E3E"/>
    <w:rsid w:val="00A865CE"/>
    <w:rsid w:val="00A87D55"/>
    <w:rsid w:val="00A91ADD"/>
    <w:rsid w:val="00A91F5C"/>
    <w:rsid w:val="00A931B8"/>
    <w:rsid w:val="00A93571"/>
    <w:rsid w:val="00A93B02"/>
    <w:rsid w:val="00AA0BBC"/>
    <w:rsid w:val="00AA4DAA"/>
    <w:rsid w:val="00AB3A5A"/>
    <w:rsid w:val="00AB4AC3"/>
    <w:rsid w:val="00AB66BF"/>
    <w:rsid w:val="00AB6E4E"/>
    <w:rsid w:val="00AB7D09"/>
    <w:rsid w:val="00AC1BF6"/>
    <w:rsid w:val="00AC2E09"/>
    <w:rsid w:val="00AC320C"/>
    <w:rsid w:val="00AC559B"/>
    <w:rsid w:val="00AD03AA"/>
    <w:rsid w:val="00AD2BAF"/>
    <w:rsid w:val="00AD2CCE"/>
    <w:rsid w:val="00AD2E18"/>
    <w:rsid w:val="00AD5FC2"/>
    <w:rsid w:val="00AD7796"/>
    <w:rsid w:val="00AD7ECA"/>
    <w:rsid w:val="00AE0F5F"/>
    <w:rsid w:val="00AE3C0B"/>
    <w:rsid w:val="00AF2981"/>
    <w:rsid w:val="00AF5580"/>
    <w:rsid w:val="00AF5F22"/>
    <w:rsid w:val="00B01D4B"/>
    <w:rsid w:val="00B029C7"/>
    <w:rsid w:val="00B03181"/>
    <w:rsid w:val="00B035B4"/>
    <w:rsid w:val="00B03C60"/>
    <w:rsid w:val="00B04DC9"/>
    <w:rsid w:val="00B211AC"/>
    <w:rsid w:val="00B2242C"/>
    <w:rsid w:val="00B249EB"/>
    <w:rsid w:val="00B2653D"/>
    <w:rsid w:val="00B31756"/>
    <w:rsid w:val="00B36121"/>
    <w:rsid w:val="00B37F2F"/>
    <w:rsid w:val="00B40522"/>
    <w:rsid w:val="00B426A8"/>
    <w:rsid w:val="00B44E19"/>
    <w:rsid w:val="00B55CAE"/>
    <w:rsid w:val="00B63BF3"/>
    <w:rsid w:val="00B64623"/>
    <w:rsid w:val="00B701B1"/>
    <w:rsid w:val="00B75568"/>
    <w:rsid w:val="00B75D6F"/>
    <w:rsid w:val="00B7618C"/>
    <w:rsid w:val="00B770CE"/>
    <w:rsid w:val="00B837AD"/>
    <w:rsid w:val="00B8452C"/>
    <w:rsid w:val="00B9144F"/>
    <w:rsid w:val="00BA2057"/>
    <w:rsid w:val="00BA652D"/>
    <w:rsid w:val="00BA72A0"/>
    <w:rsid w:val="00BA75A7"/>
    <w:rsid w:val="00BA7A5C"/>
    <w:rsid w:val="00BB0389"/>
    <w:rsid w:val="00BB03B3"/>
    <w:rsid w:val="00BB1C45"/>
    <w:rsid w:val="00BC1CE4"/>
    <w:rsid w:val="00BC3C28"/>
    <w:rsid w:val="00BC64CD"/>
    <w:rsid w:val="00BC6B30"/>
    <w:rsid w:val="00BD1C78"/>
    <w:rsid w:val="00BD2954"/>
    <w:rsid w:val="00BD4D3D"/>
    <w:rsid w:val="00BD5C86"/>
    <w:rsid w:val="00BE3CC9"/>
    <w:rsid w:val="00C0198E"/>
    <w:rsid w:val="00C0487C"/>
    <w:rsid w:val="00C04AD7"/>
    <w:rsid w:val="00C07331"/>
    <w:rsid w:val="00C10BBD"/>
    <w:rsid w:val="00C11B96"/>
    <w:rsid w:val="00C1291B"/>
    <w:rsid w:val="00C12D9D"/>
    <w:rsid w:val="00C1487E"/>
    <w:rsid w:val="00C15262"/>
    <w:rsid w:val="00C16FC9"/>
    <w:rsid w:val="00C222FE"/>
    <w:rsid w:val="00C2331B"/>
    <w:rsid w:val="00C24858"/>
    <w:rsid w:val="00C26C29"/>
    <w:rsid w:val="00C316B0"/>
    <w:rsid w:val="00C31895"/>
    <w:rsid w:val="00C32BE2"/>
    <w:rsid w:val="00C34C38"/>
    <w:rsid w:val="00C3674E"/>
    <w:rsid w:val="00C4109B"/>
    <w:rsid w:val="00C4267B"/>
    <w:rsid w:val="00C44D76"/>
    <w:rsid w:val="00C46699"/>
    <w:rsid w:val="00C60D0D"/>
    <w:rsid w:val="00C60E22"/>
    <w:rsid w:val="00C6270C"/>
    <w:rsid w:val="00C63150"/>
    <w:rsid w:val="00C70001"/>
    <w:rsid w:val="00C72A18"/>
    <w:rsid w:val="00C800DB"/>
    <w:rsid w:val="00C821F1"/>
    <w:rsid w:val="00C82C41"/>
    <w:rsid w:val="00C83601"/>
    <w:rsid w:val="00C8530C"/>
    <w:rsid w:val="00C85855"/>
    <w:rsid w:val="00C8781F"/>
    <w:rsid w:val="00C87F64"/>
    <w:rsid w:val="00C92B9F"/>
    <w:rsid w:val="00C947FE"/>
    <w:rsid w:val="00C96DA8"/>
    <w:rsid w:val="00CA1810"/>
    <w:rsid w:val="00CA36A2"/>
    <w:rsid w:val="00CA78B6"/>
    <w:rsid w:val="00CB09CD"/>
    <w:rsid w:val="00CB1205"/>
    <w:rsid w:val="00CB1788"/>
    <w:rsid w:val="00CB1EEC"/>
    <w:rsid w:val="00CB25DC"/>
    <w:rsid w:val="00CB61CC"/>
    <w:rsid w:val="00CC3957"/>
    <w:rsid w:val="00CC4169"/>
    <w:rsid w:val="00CC57C6"/>
    <w:rsid w:val="00CC5C9D"/>
    <w:rsid w:val="00CC61A7"/>
    <w:rsid w:val="00CC72B1"/>
    <w:rsid w:val="00CD2D14"/>
    <w:rsid w:val="00CD36FD"/>
    <w:rsid w:val="00CE0D7C"/>
    <w:rsid w:val="00CE5849"/>
    <w:rsid w:val="00CE75C2"/>
    <w:rsid w:val="00CF00D7"/>
    <w:rsid w:val="00CF0267"/>
    <w:rsid w:val="00CF622C"/>
    <w:rsid w:val="00D00488"/>
    <w:rsid w:val="00D03832"/>
    <w:rsid w:val="00D03BC4"/>
    <w:rsid w:val="00D0552A"/>
    <w:rsid w:val="00D07BD2"/>
    <w:rsid w:val="00D07D43"/>
    <w:rsid w:val="00D14F33"/>
    <w:rsid w:val="00D1563D"/>
    <w:rsid w:val="00D17B94"/>
    <w:rsid w:val="00D213C7"/>
    <w:rsid w:val="00D25DD4"/>
    <w:rsid w:val="00D26603"/>
    <w:rsid w:val="00D2721B"/>
    <w:rsid w:val="00D33F65"/>
    <w:rsid w:val="00D35362"/>
    <w:rsid w:val="00D40772"/>
    <w:rsid w:val="00D47DC5"/>
    <w:rsid w:val="00D52EA3"/>
    <w:rsid w:val="00D54371"/>
    <w:rsid w:val="00D54F1C"/>
    <w:rsid w:val="00D55783"/>
    <w:rsid w:val="00D5749E"/>
    <w:rsid w:val="00D60A9C"/>
    <w:rsid w:val="00D6209C"/>
    <w:rsid w:val="00D63248"/>
    <w:rsid w:val="00D64313"/>
    <w:rsid w:val="00D648D0"/>
    <w:rsid w:val="00D70C96"/>
    <w:rsid w:val="00D74267"/>
    <w:rsid w:val="00D75285"/>
    <w:rsid w:val="00D752B8"/>
    <w:rsid w:val="00D768CA"/>
    <w:rsid w:val="00D76D7C"/>
    <w:rsid w:val="00D83768"/>
    <w:rsid w:val="00D90031"/>
    <w:rsid w:val="00D9232E"/>
    <w:rsid w:val="00D95BA6"/>
    <w:rsid w:val="00D95CB8"/>
    <w:rsid w:val="00DA2D37"/>
    <w:rsid w:val="00DA5124"/>
    <w:rsid w:val="00DB025A"/>
    <w:rsid w:val="00DB62F6"/>
    <w:rsid w:val="00DC1BD9"/>
    <w:rsid w:val="00DC28C2"/>
    <w:rsid w:val="00DC2C66"/>
    <w:rsid w:val="00DD1354"/>
    <w:rsid w:val="00DD171A"/>
    <w:rsid w:val="00DD7B53"/>
    <w:rsid w:val="00DE0281"/>
    <w:rsid w:val="00DE2CD1"/>
    <w:rsid w:val="00DE736C"/>
    <w:rsid w:val="00DE7F65"/>
    <w:rsid w:val="00DF2CCC"/>
    <w:rsid w:val="00DF305C"/>
    <w:rsid w:val="00DF42B2"/>
    <w:rsid w:val="00DF44D1"/>
    <w:rsid w:val="00DF4E6B"/>
    <w:rsid w:val="00E01D0F"/>
    <w:rsid w:val="00E01ED0"/>
    <w:rsid w:val="00E024E3"/>
    <w:rsid w:val="00E02A5C"/>
    <w:rsid w:val="00E06D16"/>
    <w:rsid w:val="00E2000F"/>
    <w:rsid w:val="00E21AF2"/>
    <w:rsid w:val="00E24B24"/>
    <w:rsid w:val="00E313A8"/>
    <w:rsid w:val="00E33620"/>
    <w:rsid w:val="00E4310F"/>
    <w:rsid w:val="00E44FBB"/>
    <w:rsid w:val="00E46517"/>
    <w:rsid w:val="00E514F1"/>
    <w:rsid w:val="00E51C62"/>
    <w:rsid w:val="00E53195"/>
    <w:rsid w:val="00E54152"/>
    <w:rsid w:val="00E6232F"/>
    <w:rsid w:val="00E6416D"/>
    <w:rsid w:val="00E64F94"/>
    <w:rsid w:val="00E65319"/>
    <w:rsid w:val="00E6615E"/>
    <w:rsid w:val="00E665F7"/>
    <w:rsid w:val="00E66A33"/>
    <w:rsid w:val="00E67DFB"/>
    <w:rsid w:val="00E73D14"/>
    <w:rsid w:val="00E76CB0"/>
    <w:rsid w:val="00E816F0"/>
    <w:rsid w:val="00E81859"/>
    <w:rsid w:val="00E84E9C"/>
    <w:rsid w:val="00E85472"/>
    <w:rsid w:val="00E91128"/>
    <w:rsid w:val="00E949F2"/>
    <w:rsid w:val="00E97C40"/>
    <w:rsid w:val="00EA0806"/>
    <w:rsid w:val="00EA10AD"/>
    <w:rsid w:val="00EA74E0"/>
    <w:rsid w:val="00EB2254"/>
    <w:rsid w:val="00EB2AD6"/>
    <w:rsid w:val="00EB5D0D"/>
    <w:rsid w:val="00EB74B6"/>
    <w:rsid w:val="00EC1411"/>
    <w:rsid w:val="00EC6765"/>
    <w:rsid w:val="00ED09A9"/>
    <w:rsid w:val="00ED3B3A"/>
    <w:rsid w:val="00ED6430"/>
    <w:rsid w:val="00ED7E88"/>
    <w:rsid w:val="00EE3276"/>
    <w:rsid w:val="00EE35CA"/>
    <w:rsid w:val="00EE6DC9"/>
    <w:rsid w:val="00EE72D6"/>
    <w:rsid w:val="00EF2CBE"/>
    <w:rsid w:val="00EF3D8B"/>
    <w:rsid w:val="00EF47EC"/>
    <w:rsid w:val="00EF508A"/>
    <w:rsid w:val="00EF5D1B"/>
    <w:rsid w:val="00F044F1"/>
    <w:rsid w:val="00F06D75"/>
    <w:rsid w:val="00F14F79"/>
    <w:rsid w:val="00F2076D"/>
    <w:rsid w:val="00F210A4"/>
    <w:rsid w:val="00F234D1"/>
    <w:rsid w:val="00F265DC"/>
    <w:rsid w:val="00F26BF0"/>
    <w:rsid w:val="00F31406"/>
    <w:rsid w:val="00F31A5F"/>
    <w:rsid w:val="00F32F1F"/>
    <w:rsid w:val="00F32F37"/>
    <w:rsid w:val="00F35B6A"/>
    <w:rsid w:val="00F35F1F"/>
    <w:rsid w:val="00F41661"/>
    <w:rsid w:val="00F42053"/>
    <w:rsid w:val="00F4226D"/>
    <w:rsid w:val="00F51D5E"/>
    <w:rsid w:val="00F60BE4"/>
    <w:rsid w:val="00F627BB"/>
    <w:rsid w:val="00F65BC9"/>
    <w:rsid w:val="00F70975"/>
    <w:rsid w:val="00F814A4"/>
    <w:rsid w:val="00F8231E"/>
    <w:rsid w:val="00F8473D"/>
    <w:rsid w:val="00F8556D"/>
    <w:rsid w:val="00F9124F"/>
    <w:rsid w:val="00F91321"/>
    <w:rsid w:val="00FA11B5"/>
    <w:rsid w:val="00FA79E5"/>
    <w:rsid w:val="00FB021C"/>
    <w:rsid w:val="00FB2317"/>
    <w:rsid w:val="00FB5D0A"/>
    <w:rsid w:val="00FB79B8"/>
    <w:rsid w:val="00FC44A8"/>
    <w:rsid w:val="00FC6AA8"/>
    <w:rsid w:val="00FD339A"/>
    <w:rsid w:val="00FD5E86"/>
    <w:rsid w:val="00FE1537"/>
    <w:rsid w:val="00FE3149"/>
    <w:rsid w:val="00FE3B2F"/>
    <w:rsid w:val="00FE4557"/>
    <w:rsid w:val="00FE57A9"/>
    <w:rsid w:val="00FF0660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B30E6"/>
  <w15:docId w15:val="{D0FC39D7-8798-46CC-88A1-F4173374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54419"/>
    <w:pPr>
      <w:jc w:val="center"/>
    </w:pPr>
  </w:style>
  <w:style w:type="character" w:customStyle="1" w:styleId="a5">
    <w:name w:val="記 (文字)"/>
    <w:basedOn w:val="a0"/>
    <w:link w:val="a4"/>
    <w:uiPriority w:val="99"/>
    <w:rsid w:val="00054419"/>
  </w:style>
  <w:style w:type="paragraph" w:styleId="a6">
    <w:name w:val="Closing"/>
    <w:basedOn w:val="a"/>
    <w:link w:val="a7"/>
    <w:uiPriority w:val="99"/>
    <w:unhideWhenUsed/>
    <w:rsid w:val="00054419"/>
    <w:pPr>
      <w:jc w:val="right"/>
    </w:pPr>
  </w:style>
  <w:style w:type="character" w:customStyle="1" w:styleId="a7">
    <w:name w:val="結語 (文字)"/>
    <w:basedOn w:val="a0"/>
    <w:link w:val="a6"/>
    <w:uiPriority w:val="99"/>
    <w:rsid w:val="00054419"/>
  </w:style>
  <w:style w:type="paragraph" w:styleId="a8">
    <w:name w:val="Balloon Text"/>
    <w:basedOn w:val="a"/>
    <w:link w:val="a9"/>
    <w:uiPriority w:val="99"/>
    <w:semiHidden/>
    <w:unhideWhenUsed/>
    <w:rsid w:val="00CD2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D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813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138D"/>
  </w:style>
  <w:style w:type="paragraph" w:styleId="ac">
    <w:name w:val="footer"/>
    <w:basedOn w:val="a"/>
    <w:link w:val="ad"/>
    <w:uiPriority w:val="99"/>
    <w:unhideWhenUsed/>
    <w:rsid w:val="000813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138D"/>
  </w:style>
  <w:style w:type="paragraph" w:styleId="ae">
    <w:name w:val="Revision"/>
    <w:hidden/>
    <w:uiPriority w:val="99"/>
    <w:semiHidden/>
    <w:rsid w:val="009F6339"/>
  </w:style>
  <w:style w:type="character" w:styleId="af">
    <w:name w:val="annotation reference"/>
    <w:basedOn w:val="a0"/>
    <w:uiPriority w:val="99"/>
    <w:semiHidden/>
    <w:unhideWhenUsed/>
    <w:rsid w:val="00691AB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91A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91A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1A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91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480A-F7B0-490A-B3B8-C2E28785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合谷　翔太</cp:lastModifiedBy>
  <cp:revision>22</cp:revision>
  <cp:lastPrinted>2025-02-18T04:24:00Z</cp:lastPrinted>
  <dcterms:created xsi:type="dcterms:W3CDTF">2024-03-12T06:06:00Z</dcterms:created>
  <dcterms:modified xsi:type="dcterms:W3CDTF">2026-03-10T10:00:00Z</dcterms:modified>
</cp:coreProperties>
</file>